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0F2A7E7B" w:rsidR="00630256" w:rsidRPr="00DD2ACD" w:rsidRDefault="00354BF7" w:rsidP="00E51702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Belajar M</w:t>
            </w:r>
            <w:r w:rsidR="00E51702">
              <w:rPr>
                <w:rFonts w:ascii="Arial" w:hAnsi="Arial" w:cs="Arial"/>
                <w:color w:val="000000"/>
                <w:lang w:val="en-US"/>
              </w:rPr>
              <w:t>enggunakan Lumen (Minggu #6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3F12FA10" w:rsidR="00630256" w:rsidRPr="006D0604" w:rsidRDefault="00AF2DA4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  <w:bookmarkStart w:id="0" w:name="_GoBack"/>
            <w:bookmarkEnd w:id="0"/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CF58280" w14:textId="1494375E" w:rsidR="00626478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Lumen</w:t>
      </w:r>
    </w:p>
    <w:p w14:paraId="151CCFDE" w14:textId="53C52C23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enggunakan Lumen Generator dan register lumen generator</w:t>
      </w:r>
    </w:p>
    <w:p w14:paraId="4E3B2377" w14:textId="0AFF55B1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aham penggunaan PHP Artisan</w:t>
      </w:r>
    </w:p>
    <w:p w14:paraId="5845DB6A" w14:textId="31B9A9D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penggunaan routing beserta methodnya</w:t>
      </w:r>
    </w:p>
    <w:p w14:paraId="3AB45918" w14:textId="11ACCEA4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penggunaan router group</w:t>
      </w:r>
    </w:p>
    <w:p w14:paraId="2D8031A9" w14:textId="042E67E0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ra Penggunaan Migration dan Rollback </w:t>
      </w:r>
    </w:p>
    <w:p w14:paraId="0353A8E3" w14:textId="38EE87AB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menggunakan Factory dan seeder</w:t>
      </w:r>
    </w:p>
    <w:p w14:paraId="31D770F5" w14:textId="0054370F" w:rsid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ara Penggunaan Eloquent pada Controller</w:t>
      </w:r>
    </w:p>
    <w:p w14:paraId="39D0EAA1" w14:textId="2921E2FA" w:rsidR="00E51702" w:rsidRPr="00E51702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ambahkan data dengan Eloquent</w:t>
      </w:r>
    </w:p>
    <w:p w14:paraId="1DBDE4F5" w14:textId="118A892D" w:rsidR="00E51702" w:rsidRPr="00120AE4" w:rsidRDefault="00E51702" w:rsidP="00120AE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  <w:lang w:val="en-US"/>
        </w:rPr>
        <w:t>C</w:t>
      </w:r>
      <w:r>
        <w:rPr>
          <w:rFonts w:ascii="Segoe UI" w:hAnsi="Segoe UI" w:cs="Segoe UI"/>
          <w:color w:val="24292E"/>
          <w:shd w:val="clear" w:color="auto" w:fill="FFFFFF"/>
        </w:rPr>
        <w:t>ara menghapus data dengan Eloquent</w:t>
      </w:r>
    </w:p>
    <w:p w14:paraId="19FE6114" w14:textId="77777777" w:rsidR="007C4EBB" w:rsidRPr="007C4EBB" w:rsidRDefault="007C4EBB" w:rsidP="007C4EBB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elum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19791" w14:textId="77777777" w:rsidR="006363C5" w:rsidRDefault="006363C5" w:rsidP="00820E62">
      <w:pPr>
        <w:spacing w:after="0" w:line="240" w:lineRule="auto"/>
      </w:pPr>
      <w:r>
        <w:separator/>
      </w:r>
    </w:p>
  </w:endnote>
  <w:endnote w:type="continuationSeparator" w:id="0">
    <w:p w14:paraId="7BBF85F8" w14:textId="77777777" w:rsidR="006363C5" w:rsidRDefault="006363C5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5D9E3F" w14:textId="77777777" w:rsidR="006363C5" w:rsidRDefault="006363C5" w:rsidP="00820E62">
      <w:pPr>
        <w:spacing w:after="0" w:line="240" w:lineRule="auto"/>
      </w:pPr>
      <w:r>
        <w:separator/>
      </w:r>
    </w:p>
  </w:footnote>
  <w:footnote w:type="continuationSeparator" w:id="0">
    <w:p w14:paraId="13BD91BA" w14:textId="77777777" w:rsidR="006363C5" w:rsidRDefault="006363C5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49906BB0" w:rsidR="00354BF7" w:rsidRDefault="00AF2DA4" w:rsidP="00630256">
          <w:r>
            <w:t>20</w:t>
          </w:r>
        </w:p>
      </w:tc>
      <w:tc>
        <w:tcPr>
          <w:tcW w:w="3147" w:type="dxa"/>
        </w:tcPr>
        <w:p w14:paraId="025B8A7C" w14:textId="0528F17B" w:rsidR="00354BF7" w:rsidRPr="00DD2ACD" w:rsidRDefault="00AF2DA4" w:rsidP="00630256">
          <w:pPr>
            <w:rPr>
              <w:lang w:val="en-US"/>
            </w:rPr>
          </w:pPr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Jaihan Abidin</w:t>
          </w:r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625325"/>
    <w:rsid w:val="00626478"/>
    <w:rsid w:val="00630256"/>
    <w:rsid w:val="006363C5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2DA4"/>
    <w:rsid w:val="00AF3260"/>
    <w:rsid w:val="00B7480C"/>
    <w:rsid w:val="00BD7C36"/>
    <w:rsid w:val="00C111D5"/>
    <w:rsid w:val="00C26261"/>
    <w:rsid w:val="00C37CA9"/>
    <w:rsid w:val="00C91C3B"/>
    <w:rsid w:val="00CD2C6D"/>
    <w:rsid w:val="00CE2E75"/>
    <w:rsid w:val="00CE3CB8"/>
    <w:rsid w:val="00D21DF2"/>
    <w:rsid w:val="00D74574"/>
    <w:rsid w:val="00DB0CA5"/>
    <w:rsid w:val="00DC6EB5"/>
    <w:rsid w:val="00DD2ACD"/>
    <w:rsid w:val="00E51702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E0B49-73C6-4C0C-BEC7-C8AF210F1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HP</cp:lastModifiedBy>
  <cp:revision>30</cp:revision>
  <dcterms:created xsi:type="dcterms:W3CDTF">2020-07-12T16:36:00Z</dcterms:created>
  <dcterms:modified xsi:type="dcterms:W3CDTF">2021-03-10T08:20:00Z</dcterms:modified>
</cp:coreProperties>
</file>